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52" w:rsidRPr="00F626D9" w:rsidRDefault="000A3C52" w:rsidP="00AC6A78">
      <w:pPr>
        <w:jc w:val="center"/>
        <w:rPr>
          <w:rFonts w:ascii="HG丸ｺﾞｼｯｸM-PRO" w:eastAsia="HG丸ｺﾞｼｯｸM-PRO" w:hAnsi="ＭＳ ゴシック"/>
          <w:b/>
          <w:bCs/>
          <w:sz w:val="36"/>
          <w:u w:val="single"/>
        </w:rPr>
      </w:pPr>
      <w:r w:rsidRPr="00F626D9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第</w:t>
      </w:r>
      <w:r w:rsidR="00894D0D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４０</w:t>
      </w:r>
      <w:r w:rsidR="005E0E13" w:rsidRPr="00F626D9">
        <w:rPr>
          <w:rFonts w:ascii="HG丸ｺﾞｼｯｸM-PRO" w:eastAsia="HG丸ｺﾞｼｯｸM-PRO" w:hAnsi="ＭＳ ゴシック" w:hint="eastAsia"/>
          <w:b/>
          <w:bCs/>
          <w:sz w:val="36"/>
          <w:u w:val="single"/>
        </w:rPr>
        <w:t>回湯木博恵杯争奪バドミントン大会要項</w:t>
      </w:r>
    </w:p>
    <w:p w:rsidR="00BA116B" w:rsidRPr="00F626D9" w:rsidRDefault="00BA116B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主　　催　　下松市バドミントン協会</w:t>
      </w:r>
    </w:p>
    <w:p w:rsidR="000A3C52" w:rsidRPr="00F626D9" w:rsidRDefault="002D0A6E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後　　援　　下松市教育委員会・下松市体育協会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協　　賛　　ひさゆくスポーツ・</w:t>
      </w:r>
      <w:r w:rsidR="00374336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ヨネック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株式会社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大会日程　　平成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３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年</w:t>
      </w:r>
      <w:r w:rsidR="00F76A4E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４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月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５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日（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日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）午前９時開会式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～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競技開始</w:t>
      </w:r>
    </w:p>
    <w:p w:rsidR="000A3C52" w:rsidRPr="00F626D9" w:rsidRDefault="000A3C52" w:rsidP="008920FF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会　　場　　下松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市市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体育館（下松市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西柳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）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種　　目　　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　一般女子ダブルス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７　一般女子シングルス</w:t>
      </w:r>
    </w:p>
    <w:p w:rsidR="000A3C52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２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Ｂ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級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女子ダブル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８　混合ダブルス（フリー）</w:t>
      </w:r>
    </w:p>
    <w:p w:rsidR="000A3C52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３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Ｃ級女子ダブルス　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９　混合ダブルス65歳以上</w:t>
      </w:r>
    </w:p>
    <w:p w:rsidR="00C51318" w:rsidRPr="00F626D9" w:rsidRDefault="00D112C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４　女子ダブルス80～99歳　　　 10　混合ダブルス85歳以上</w:t>
      </w:r>
    </w:p>
    <w:p w:rsidR="00C51318" w:rsidRPr="00F626D9" w:rsidRDefault="00C5131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５　女子ダブルス100～119歳　　11　混合ダブルス100歳以上</w:t>
      </w:r>
    </w:p>
    <w:p w:rsidR="00C51318" w:rsidRPr="00F626D9" w:rsidRDefault="00C51318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６　女子ダブルス120歳以上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競技規則　　（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財）日本バドミントン協会現行競技規則並びに大会運営規定による</w:t>
      </w:r>
    </w:p>
    <w:p w:rsidR="00C51318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競技方法　　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ダブルスは</w:t>
      </w:r>
      <w:r w:rsidR="004428D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原則、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全種目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予選リーグ、決勝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トーナメント法</w:t>
      </w:r>
      <w:r w:rsidR="00D112C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とする</w:t>
      </w:r>
    </w:p>
    <w:p w:rsidR="00C51318" w:rsidRPr="00F626D9" w:rsidRDefault="00D112C8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一般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女子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シングルス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は</w:t>
      </w:r>
      <w:r w:rsidR="00C5131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トーナメント法とする　</w:t>
      </w:r>
    </w:p>
    <w:p w:rsidR="009D3567" w:rsidRPr="00F626D9" w:rsidRDefault="009D3567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参加人数により、ポイントやセット数の短縮を行うことがある</w:t>
      </w:r>
    </w:p>
    <w:p w:rsidR="000A3C52" w:rsidRPr="00F626D9" w:rsidRDefault="00C51318" w:rsidP="000157B3">
      <w:pPr>
        <w:autoSpaceDE w:val="0"/>
        <w:autoSpaceDN w:val="0"/>
        <w:adjustRightInd w:val="0"/>
        <w:spacing w:line="312" w:lineRule="atLeast"/>
        <w:ind w:firstLineChars="600" w:firstLine="1503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※ 敗者戦は行わない</w:t>
      </w:r>
    </w:p>
    <w:p w:rsidR="00D112C8" w:rsidRPr="00F626D9" w:rsidRDefault="00C51318" w:rsidP="000157B3">
      <w:pPr>
        <w:autoSpaceDE w:val="0"/>
        <w:autoSpaceDN w:val="0"/>
        <w:adjustRightInd w:val="0"/>
        <w:spacing w:line="312" w:lineRule="atLeast"/>
        <w:ind w:firstLineChars="600" w:firstLine="1503"/>
        <w:jc w:val="left"/>
        <w:rPr>
          <w:rFonts w:ascii="HG丸ｺﾞｼｯｸM-PRO" w:eastAsia="HG丸ｺﾞｼｯｸM-PRO" w:hAnsi="Times New Roman"/>
          <w:b/>
          <w:kern w:val="0"/>
          <w:sz w:val="24"/>
          <w:szCs w:val="24"/>
          <w:u w:val="single"/>
          <w:lang/>
        </w:rPr>
      </w:pPr>
      <w:r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※ 各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種目とも</w:t>
      </w:r>
      <w:r w:rsidR="009D3567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３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組以上の参加がない場合は</w:t>
      </w:r>
      <w:r w:rsidR="00773FF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試合を</w:t>
      </w:r>
      <w:r w:rsidR="00D112C8" w:rsidRPr="00F626D9">
        <w:rPr>
          <w:rFonts w:ascii="HG丸ｺﾞｼｯｸM-PRO" w:eastAsia="HG丸ｺﾞｼｯｸM-PRO" w:hAnsi="Times New Roman" w:hint="eastAsia"/>
          <w:b/>
          <w:kern w:val="0"/>
          <w:sz w:val="24"/>
          <w:szCs w:val="24"/>
          <w:u w:val="single"/>
          <w:lang/>
        </w:rPr>
        <w:t>行わない</w:t>
      </w:r>
    </w:p>
    <w:p w:rsidR="004C2740" w:rsidRPr="00F626D9" w:rsidRDefault="004C2740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使用ｼｬﾄﾙ　　ヨネックス　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エアロセンサ７０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（第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２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種検定合格球）</w:t>
      </w:r>
    </w:p>
    <w:p w:rsidR="00CC048D" w:rsidRPr="00F626D9" w:rsidRDefault="00CC048D" w:rsidP="00CC048D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表　　彰　　各種目とも２位まで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参加資格　　（</w:t>
      </w:r>
      <w:r w:rsidR="007E38E4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財）日本バドミントン協会競技規則により競技のできる中学生以上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の</w:t>
      </w:r>
    </w:p>
    <w:p w:rsidR="000A3C52" w:rsidRPr="00F626D9" w:rsidRDefault="008A7C9A" w:rsidP="000157B3">
      <w:pPr>
        <w:autoSpaceDE w:val="0"/>
        <w:autoSpaceDN w:val="0"/>
        <w:adjustRightInd w:val="0"/>
        <w:spacing w:line="312" w:lineRule="atLeast"/>
        <w:ind w:firstLineChars="599" w:firstLine="1495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選手</w:t>
      </w:r>
    </w:p>
    <w:p w:rsidR="008B75A3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参加制限　　１　</w:t>
      </w:r>
      <w:r w:rsidR="008B75A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人２種目まで。ただし、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女子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シングルス</w:t>
      </w:r>
      <w:r w:rsidR="005511C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と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混合ダブルス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（種目７～</w:t>
      </w:r>
    </w:p>
    <w:p w:rsidR="009D3567" w:rsidRPr="00F626D9" w:rsidRDefault="009D3567" w:rsidP="008B75A3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１）</w:t>
      </w:r>
      <w:r w:rsidR="005511C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は兼ねられない</w:t>
      </w:r>
    </w:p>
    <w:p w:rsidR="000A3C52" w:rsidRPr="00F626D9" w:rsidRDefault="000A3C52" w:rsidP="008A7C9A">
      <w:pPr>
        <w:autoSpaceDE w:val="0"/>
        <w:autoSpaceDN w:val="0"/>
        <w:adjustRightInd w:val="0"/>
        <w:spacing w:line="312" w:lineRule="atLeast"/>
        <w:ind w:left="1996" w:hangingChars="800" w:hanging="1996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２　</w:t>
      </w:r>
      <w:r w:rsidR="007C75C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年齢制限のある種目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（４～６）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は、</w:t>
      </w:r>
      <w:r w:rsidR="007C75C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２人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の合計年齢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が</w:t>
      </w:r>
      <w:r w:rsidR="000E112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該当する種目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のみに出場できる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（例：６５歳と４７歳のペアは合計１１２歳で種目５のみに出場できる）</w:t>
      </w:r>
    </w:p>
    <w:p w:rsidR="007565D5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３　年齢は、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大会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当日の満年齢と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する</w:t>
      </w:r>
    </w:p>
    <w:p w:rsidR="000A3C52" w:rsidRPr="00F626D9" w:rsidRDefault="000A3C52" w:rsidP="009D3567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４　</w:t>
      </w:r>
      <w:proofErr w:type="spellStart"/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B</w:t>
      </w:r>
      <w:r w:rsidR="004428D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級</w:t>
      </w:r>
      <w:r w:rsidR="008A7C9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及び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C級</w:t>
      </w:r>
      <w:r w:rsidR="009D3567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女子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ダブルスの</w:t>
      </w:r>
      <w:r w:rsidR="007565D5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年齢による降級は</w:t>
      </w:r>
      <w:r w:rsidR="000E112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行わない</w:t>
      </w:r>
      <w:proofErr w:type="spellEnd"/>
    </w:p>
    <w:p w:rsidR="000157B3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参 加 料　　</w:t>
      </w:r>
      <w:r w:rsidR="00872E4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人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種目１,０００円（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一般女子シングルス、</w:t>
      </w:r>
      <w:r w:rsidR="00C83CC6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および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高校生以下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の参加</w:t>
      </w:r>
    </w:p>
    <w:p w:rsidR="000A3C52" w:rsidRPr="00F626D9" w:rsidRDefault="00C83CC6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は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５００円</w:t>
      </w:r>
      <w:r w:rsidR="000157B3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とする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）</w:t>
      </w:r>
    </w:p>
    <w:p w:rsidR="00C83CC6" w:rsidRPr="00F626D9" w:rsidRDefault="00C83CC6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県外の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中学・高校のクラブ活動で団体参加する場合は参加料を免除する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払込方法　　郵便振替により下松市バドミントン協会に振込むこと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　口座番号：０１５９０―５―２７６０６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　口 座 名：下松市バドミントン協会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申込期日　　平成</w:t>
      </w:r>
      <w:r w:rsidR="00894D0D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３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年３月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３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日（</w:t>
      </w:r>
      <w:r w:rsidR="00E31F1B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金</w:t>
      </w:r>
      <w:r w:rsidR="004428DF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）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必着のこと</w:t>
      </w:r>
    </w:p>
    <w:p w:rsidR="000A3C52" w:rsidRPr="00F626D9" w:rsidRDefault="000A3C52" w:rsidP="007965EA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申 込 先　　別紙申込書により、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以下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へ</w:t>
      </w:r>
      <w:r w:rsidR="00CC048D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郵送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すること</w:t>
      </w:r>
    </w:p>
    <w:p w:rsidR="007965EA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〒７４４－００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０２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下松市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東豊井半上１２０１</w:t>
      </w:r>
      <w:r w:rsidR="007965E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松友　貴弘</w:t>
      </w:r>
    </w:p>
    <w:p w:rsidR="000A3C52" w:rsidRPr="00F626D9" w:rsidRDefault="000A3C52" w:rsidP="000157B3">
      <w:pPr>
        <w:autoSpaceDE w:val="0"/>
        <w:autoSpaceDN w:val="0"/>
        <w:adjustRightInd w:val="0"/>
        <w:spacing w:line="312" w:lineRule="atLeast"/>
        <w:ind w:firstLineChars="500" w:firstLine="1248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ＴＥＬ　０８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０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－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３０５７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－０</w:t>
      </w:r>
      <w:r w:rsidR="00636421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５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１１</w:t>
      </w:r>
      <w:r w:rsidR="001B5800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（携帯）</w:t>
      </w:r>
    </w:p>
    <w:p w:rsidR="00BC1CAB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備　　考　　１　試合の服装は白色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、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または（</w:t>
      </w:r>
      <w:r w:rsidR="00BC1CAB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公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財）日本バドミントン協会の審査に合</w:t>
      </w:r>
    </w:p>
    <w:p w:rsidR="000A3C52" w:rsidRPr="00F626D9" w:rsidRDefault="00BC1CAB" w:rsidP="00BC1CAB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　　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格</w:t>
      </w:r>
      <w:r w:rsidR="00AC6A78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し</w:t>
      </w:r>
      <w:r w:rsidR="000A3C52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たものとする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２　中学生は必ず保護者の承認を得ること</w:t>
      </w:r>
    </w:p>
    <w:p w:rsidR="000A3C52" w:rsidRPr="00F626D9" w:rsidRDefault="000A3C52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３　事故による応急処置はするが、その後の責任は各参加者の負担とする</w:t>
      </w:r>
    </w:p>
    <w:p w:rsidR="000A3C52" w:rsidRDefault="000A3C52" w:rsidP="000157B3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 xml:space="preserve">　　　　　　４　上衣の背部に、</w:t>
      </w:r>
      <w:r w:rsidR="0086173A"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選手名</w:t>
      </w:r>
      <w:r w:rsidRPr="00F626D9">
        <w:rPr>
          <w:rFonts w:ascii="HG丸ｺﾞｼｯｸM-PRO" w:eastAsia="HG丸ｺﾞｼｯｸM-PRO" w:hAnsi="Times New Roman" w:hint="eastAsia"/>
          <w:kern w:val="0"/>
          <w:sz w:val="24"/>
          <w:szCs w:val="24"/>
          <w:lang/>
        </w:rPr>
        <w:t>を表示すること</w:t>
      </w:r>
    </w:p>
    <w:p w:rsidR="00A8695B" w:rsidRDefault="00A8695B" w:rsidP="000157B3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</w:p>
    <w:p w:rsidR="00A8695B" w:rsidRDefault="00A8695B" w:rsidP="000157B3">
      <w:pPr>
        <w:autoSpaceDE w:val="0"/>
        <w:autoSpaceDN w:val="0"/>
        <w:adjustRightInd w:val="0"/>
        <w:spacing w:line="312" w:lineRule="atLeast"/>
        <w:jc w:val="left"/>
        <w:rPr>
          <w:rFonts w:ascii="HG丸ｺﾞｼｯｸM-PRO" w:eastAsia="HG丸ｺﾞｼｯｸM-PRO" w:hAnsi="Times New Roman"/>
          <w:kern w:val="0"/>
          <w:sz w:val="24"/>
          <w:szCs w:val="24"/>
          <w:lang/>
        </w:rPr>
      </w:pPr>
    </w:p>
    <w:p w:rsidR="00A8695B" w:rsidRDefault="000A3C52" w:rsidP="00872E42">
      <w:pPr>
        <w:jc w:val="center"/>
        <w:rPr>
          <w:rFonts w:ascii="HG丸ｺﾞｼｯｸM-PRO" w:eastAsia="HG丸ｺﾞｼｯｸM-PRO" w:hAnsi="ＭＳ ゴシック"/>
          <w:b/>
        </w:rPr>
      </w:pPr>
      <w:r w:rsidRPr="00F626D9">
        <w:rPr>
          <w:rFonts w:ascii="HG丸ｺﾞｼｯｸM-PRO" w:eastAsia="HG丸ｺﾞｼｯｸM-PRO" w:hAnsi="ＭＳ ゴシック" w:hint="eastAsia"/>
          <w:b/>
          <w:sz w:val="32"/>
        </w:rPr>
        <w:lastRenderedPageBreak/>
        <w:t>湯木博恵杯争奪バドミントン大会参加申込書</w:t>
      </w:r>
      <w:r w:rsidRPr="00F626D9">
        <w:rPr>
          <w:rFonts w:ascii="HG丸ｺﾞｼｯｸM-PRO" w:eastAsia="HG丸ｺﾞｼｯｸM-PRO" w:hAnsi="ＭＳ ゴシック" w:hint="eastAsia"/>
          <w:b/>
        </w:rPr>
        <w:t xml:space="preserve">　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782"/>
      </w:tblGrid>
      <w:tr w:rsidR="00A8695B" w:rsidRPr="00267B9E" w:rsidTr="00267B9E">
        <w:trPr>
          <w:trHeight w:val="470"/>
        </w:trPr>
        <w:tc>
          <w:tcPr>
            <w:tcW w:w="1276" w:type="dxa"/>
            <w:vAlign w:val="center"/>
          </w:tcPr>
          <w:p w:rsidR="00A8695B" w:rsidRPr="00267B9E" w:rsidRDefault="00A8695B" w:rsidP="00267B9E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267B9E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782" w:type="dxa"/>
            <w:vAlign w:val="center"/>
          </w:tcPr>
          <w:p w:rsidR="00A8695B" w:rsidRPr="00267B9E" w:rsidRDefault="00A8695B" w:rsidP="00267B9E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</w:tbl>
    <w:p w:rsidR="000A3C52" w:rsidRPr="00A8695B" w:rsidRDefault="000A3C52" w:rsidP="00A8695B">
      <w:pPr>
        <w:rPr>
          <w:rFonts w:ascii="HG丸ｺﾞｼｯｸM-PRO" w:eastAsia="HG丸ｺﾞｼｯｸM-PRO" w:hAnsi="ＭＳ ゴシック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/>
      </w:tblPr>
      <w:tblGrid>
        <w:gridCol w:w="1454"/>
        <w:gridCol w:w="2551"/>
        <w:gridCol w:w="970"/>
        <w:gridCol w:w="1351"/>
        <w:gridCol w:w="2520"/>
        <w:gridCol w:w="990"/>
      </w:tblGrid>
      <w:tr w:rsidR="000A3C52" w:rsidRPr="00F626D9" w:rsidTr="008830F2">
        <w:trPr>
          <w:cantSplit/>
        </w:trPr>
        <w:tc>
          <w:tcPr>
            <w:tcW w:w="25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A3C52" w:rsidRPr="00F626D9" w:rsidRDefault="001B5800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シングルス</w:t>
            </w:r>
          </w:p>
        </w:tc>
        <w:tc>
          <w:tcPr>
            <w:tcW w:w="2471" w:type="pct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A3C52" w:rsidRPr="00F626D9" w:rsidRDefault="001B5800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ダブルス</w:t>
            </w:r>
            <w:r w:rsidR="0086173A"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・混合</w:t>
            </w:r>
            <w:r w:rsidRPr="00F626D9">
              <w:rPr>
                <w:rFonts w:ascii="HG丸ｺﾞｼｯｸM-PRO" w:eastAsia="HG丸ｺﾞｼｯｸM-PRO" w:hAnsi="ＭＳ ゴシック" w:hint="eastAsia"/>
                <w:b/>
                <w:sz w:val="32"/>
              </w:rPr>
              <w:t>ダブルス</w:t>
            </w:r>
          </w:p>
        </w:tc>
      </w:tr>
      <w:tr w:rsidR="005511C3" w:rsidRPr="00F626D9" w:rsidTr="008830F2">
        <w:trPr>
          <w:trHeight w:val="888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種目(番号)</w:t>
            </w:r>
          </w:p>
        </w:tc>
        <w:tc>
          <w:tcPr>
            <w:tcW w:w="12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130E8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ふりがな</w:t>
            </w:r>
          </w:p>
          <w:p w:rsidR="00515019" w:rsidRPr="00F626D9" w:rsidRDefault="005511C3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  <w:p w:rsidR="005511C3" w:rsidRPr="00F626D9" w:rsidRDefault="00515019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（チーム名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年齢</w:t>
            </w:r>
          </w:p>
        </w:tc>
        <w:tc>
          <w:tcPr>
            <w:tcW w:w="68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511C3" w:rsidRPr="00F626D9" w:rsidRDefault="005511C3" w:rsidP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種目(番号)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ふりがな</w:t>
            </w:r>
          </w:p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  <w:p w:rsidR="00515019" w:rsidRPr="00F626D9" w:rsidRDefault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</w:rPr>
              <w:t>（チーム名）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1C3" w:rsidRPr="00F626D9" w:rsidRDefault="005511C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2"/>
              </w:rPr>
              <w:t>年齢</w:t>
            </w: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8830F2" w:rsidRPr="00F626D9" w:rsidTr="008830F2">
        <w:trPr>
          <w:cantSplit/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</w:tcPr>
          <w:p w:rsidR="008830F2" w:rsidRPr="00F626D9" w:rsidRDefault="008830F2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830F2" w:rsidRPr="00F626D9" w:rsidRDefault="008830F2" w:rsidP="008830F2">
            <w:pPr>
              <w:jc w:val="center"/>
              <w:rPr>
                <w:sz w:val="24"/>
                <w:szCs w:val="24"/>
              </w:rPr>
            </w:pPr>
            <w:r w:rsidRPr="00F626D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830F2" w:rsidRPr="00F626D9" w:rsidRDefault="008830F2" w:rsidP="0051501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0A3C52" w:rsidRPr="00A8695B" w:rsidRDefault="000A3C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b/>
          <w:sz w:val="24"/>
          <w:szCs w:val="24"/>
        </w:rPr>
        <w:t>（ラ ン ク 順 に 記 入 し て く だ さ い）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上記のとおり、合計　　　名（参加料　　　　　円）を申込みます。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平成</w:t>
      </w:r>
      <w:r w:rsidR="00894D0D">
        <w:rPr>
          <w:rFonts w:ascii="HG丸ｺﾞｼｯｸM-PRO" w:eastAsia="HG丸ｺﾞｼｯｸM-PRO" w:hAnsi="ＭＳ ゴシック" w:hint="eastAsia"/>
          <w:sz w:val="24"/>
          <w:szCs w:val="24"/>
        </w:rPr>
        <w:t>３０</w:t>
      </w:r>
      <w:bookmarkStart w:id="0" w:name="_GoBack"/>
      <w:bookmarkEnd w:id="0"/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="00A8695B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月　　日</w:t>
      </w:r>
    </w:p>
    <w:p w:rsidR="000A3C52" w:rsidRPr="00A8695B" w:rsidRDefault="000A3C52">
      <w:pPr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申込責任者　住　所　〒　　　－</w:t>
      </w:r>
    </w:p>
    <w:p w:rsidR="00CC048D" w:rsidRPr="00A8695B" w:rsidRDefault="00CC048D" w:rsidP="00CC048D">
      <w:pPr>
        <w:rPr>
          <w:rFonts w:ascii="HG丸ｺﾞｼｯｸM-PRO" w:eastAsia="HG丸ｺﾞｼｯｸM-PRO" w:hAnsi="ＭＳ ゴシック"/>
          <w:sz w:val="24"/>
          <w:szCs w:val="24"/>
        </w:rPr>
      </w:pPr>
    </w:p>
    <w:p w:rsidR="000A3C52" w:rsidRPr="00A8695B" w:rsidRDefault="000A3C52" w:rsidP="00A8695B">
      <w:pPr>
        <w:ind w:firstLineChars="800" w:firstLine="1996"/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氏　名</w:t>
      </w:r>
    </w:p>
    <w:p w:rsidR="00A8695B" w:rsidRPr="00A8695B" w:rsidRDefault="00A8695B" w:rsidP="00A8695B">
      <w:pPr>
        <w:ind w:firstLineChars="896" w:firstLine="2236"/>
        <w:rPr>
          <w:rFonts w:ascii="HG丸ｺﾞｼｯｸM-PRO" w:eastAsia="HG丸ｺﾞｼｯｸM-PRO" w:hAnsi="ＭＳ ゴシック"/>
          <w:sz w:val="24"/>
          <w:szCs w:val="24"/>
        </w:rPr>
      </w:pPr>
    </w:p>
    <w:p w:rsidR="00A8695B" w:rsidRPr="00A8695B" w:rsidRDefault="000A3C52">
      <w:pPr>
        <w:tabs>
          <w:tab w:val="left" w:pos="4112"/>
        </w:tabs>
        <w:rPr>
          <w:rFonts w:ascii="HG丸ｺﾞｼｯｸM-PRO" w:eastAsia="HG丸ｺﾞｼｯｸM-PRO" w:hAnsi="ＭＳ ゴシック"/>
          <w:sz w:val="24"/>
          <w:szCs w:val="24"/>
        </w:rPr>
      </w:pP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ＴＥＬ（自宅）　　　　　　　　　（</w:t>
      </w:r>
      <w:r w:rsidR="00CC048D" w:rsidRPr="00A8695B">
        <w:rPr>
          <w:rFonts w:ascii="HG丸ｺﾞｼｯｸM-PRO" w:eastAsia="HG丸ｺﾞｼｯｸM-PRO" w:hAnsi="ＭＳ ゴシック" w:hint="eastAsia"/>
          <w:sz w:val="24"/>
          <w:szCs w:val="24"/>
        </w:rPr>
        <w:t>携帯</w:t>
      </w:r>
      <w:r w:rsidRPr="00A8695B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sectPr w:rsidR="00A8695B" w:rsidRPr="00A8695B" w:rsidSect="00A8695B">
      <w:pgSz w:w="11906" w:h="16838" w:code="9"/>
      <w:pgMar w:top="851" w:right="1134" w:bottom="851" w:left="1134" w:header="851" w:footer="992" w:gutter="0"/>
      <w:cols w:space="425"/>
      <w:docGrid w:type="linesAndChars" w:linePitch="315" w:charSpace="19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C4" w:rsidRDefault="00DD0CC4" w:rsidP="008A7C9A">
      <w:r>
        <w:separator/>
      </w:r>
    </w:p>
  </w:endnote>
  <w:endnote w:type="continuationSeparator" w:id="0">
    <w:p w:rsidR="00DD0CC4" w:rsidRDefault="00DD0CC4" w:rsidP="008A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C4" w:rsidRDefault="00DD0CC4" w:rsidP="008A7C9A">
      <w:r>
        <w:separator/>
      </w:r>
    </w:p>
  </w:footnote>
  <w:footnote w:type="continuationSeparator" w:id="0">
    <w:p w:rsidR="00DD0CC4" w:rsidRDefault="00DD0CC4" w:rsidP="008A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0B2F4389"/>
    <w:multiLevelType w:val="hybridMultilevel"/>
    <w:tmpl w:val="9B127A20"/>
    <w:lvl w:ilvl="0" w:tplc="4F44690E">
      <w:numFmt w:val="bullet"/>
      <w:lvlText w:val="※"/>
      <w:lvlJc w:val="left"/>
      <w:pPr>
        <w:ind w:left="18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2">
    <w:nsid w:val="119A7D50"/>
    <w:multiLevelType w:val="hybridMultilevel"/>
    <w:tmpl w:val="FF7CED1A"/>
    <w:lvl w:ilvl="0" w:tplc="61CC366A">
      <w:numFmt w:val="bullet"/>
      <w:lvlText w:val="※"/>
      <w:lvlJc w:val="left"/>
      <w:pPr>
        <w:ind w:left="2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3">
    <w:nsid w:val="2D110E51"/>
    <w:multiLevelType w:val="hybridMultilevel"/>
    <w:tmpl w:val="55564DA8"/>
    <w:lvl w:ilvl="0" w:tplc="24A0851E"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5A2976"/>
    <w:multiLevelType w:val="hybridMultilevel"/>
    <w:tmpl w:val="6F92B1A0"/>
    <w:lvl w:ilvl="0" w:tplc="A1B40632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E654D8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26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DA40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665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68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B292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60B5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347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112C8"/>
    <w:rsid w:val="000157B3"/>
    <w:rsid w:val="00076F33"/>
    <w:rsid w:val="00094705"/>
    <w:rsid w:val="000A3C52"/>
    <w:rsid w:val="000E112F"/>
    <w:rsid w:val="001B5800"/>
    <w:rsid w:val="00251627"/>
    <w:rsid w:val="00262AFC"/>
    <w:rsid w:val="00267B9E"/>
    <w:rsid w:val="002D0A6E"/>
    <w:rsid w:val="002E34FD"/>
    <w:rsid w:val="002F6AAE"/>
    <w:rsid w:val="0030278A"/>
    <w:rsid w:val="0030703E"/>
    <w:rsid w:val="003545B7"/>
    <w:rsid w:val="00374336"/>
    <w:rsid w:val="00386A20"/>
    <w:rsid w:val="00401604"/>
    <w:rsid w:val="004428DF"/>
    <w:rsid w:val="004C2740"/>
    <w:rsid w:val="005130E8"/>
    <w:rsid w:val="00515019"/>
    <w:rsid w:val="005511C3"/>
    <w:rsid w:val="00576418"/>
    <w:rsid w:val="005925A3"/>
    <w:rsid w:val="005E0E13"/>
    <w:rsid w:val="00636421"/>
    <w:rsid w:val="006B1EA1"/>
    <w:rsid w:val="007565D5"/>
    <w:rsid w:val="00773FF8"/>
    <w:rsid w:val="007965EA"/>
    <w:rsid w:val="007A12C9"/>
    <w:rsid w:val="007C75C0"/>
    <w:rsid w:val="007E38E4"/>
    <w:rsid w:val="0086173A"/>
    <w:rsid w:val="00872E42"/>
    <w:rsid w:val="008830F2"/>
    <w:rsid w:val="008920FF"/>
    <w:rsid w:val="00894D0D"/>
    <w:rsid w:val="008A7C9A"/>
    <w:rsid w:val="008B75A3"/>
    <w:rsid w:val="008C450C"/>
    <w:rsid w:val="008C6EC5"/>
    <w:rsid w:val="009817E0"/>
    <w:rsid w:val="009D3567"/>
    <w:rsid w:val="00A8695B"/>
    <w:rsid w:val="00AC6A78"/>
    <w:rsid w:val="00B21C8F"/>
    <w:rsid w:val="00BA116B"/>
    <w:rsid w:val="00BC1CAB"/>
    <w:rsid w:val="00C51318"/>
    <w:rsid w:val="00C61469"/>
    <w:rsid w:val="00C83CC6"/>
    <w:rsid w:val="00CC048D"/>
    <w:rsid w:val="00D112C8"/>
    <w:rsid w:val="00D52864"/>
    <w:rsid w:val="00DD0CC4"/>
    <w:rsid w:val="00E30F42"/>
    <w:rsid w:val="00E31F1B"/>
    <w:rsid w:val="00E651AF"/>
    <w:rsid w:val="00E91631"/>
    <w:rsid w:val="00F06DFB"/>
    <w:rsid w:val="00F626D9"/>
    <w:rsid w:val="00F71944"/>
    <w:rsid w:val="00F7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41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6418"/>
    <w:pPr>
      <w:jc w:val="center"/>
    </w:pPr>
  </w:style>
  <w:style w:type="paragraph" w:styleId="a4">
    <w:name w:val="Closing"/>
    <w:basedOn w:val="a"/>
    <w:rsid w:val="00576418"/>
    <w:pPr>
      <w:jc w:val="right"/>
    </w:pPr>
  </w:style>
  <w:style w:type="character" w:styleId="a5">
    <w:name w:val="Hyperlink"/>
    <w:rsid w:val="00576418"/>
    <w:rPr>
      <w:color w:val="0000FF"/>
      <w:u w:val="single"/>
    </w:rPr>
  </w:style>
  <w:style w:type="paragraph" w:styleId="a6">
    <w:name w:val="Date"/>
    <w:basedOn w:val="a"/>
    <w:next w:val="a"/>
    <w:rsid w:val="00576418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8490-278F-4941-8B3A-23D38CE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H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opti</cp:lastModifiedBy>
  <cp:revision>4</cp:revision>
  <cp:lastPrinted>2017-03-03T03:19:00Z</cp:lastPrinted>
  <dcterms:created xsi:type="dcterms:W3CDTF">2017-04-16T02:53:00Z</dcterms:created>
  <dcterms:modified xsi:type="dcterms:W3CDTF">2018-03-05T23:43:00Z</dcterms:modified>
</cp:coreProperties>
</file>